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5A86D0B" w:rsidR="00FA0877" w:rsidRPr="00A665F9" w:rsidRDefault="00E25F0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5, 2029 - August 11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BD91533" w:rsidR="00892FF1" w:rsidRPr="00A665F9" w:rsidRDefault="00E25F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5857E73" w:rsidR="00247A09" w:rsidRPr="00A665F9" w:rsidRDefault="00E25F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A2F8FCF" w:rsidR="00892FF1" w:rsidRPr="00A665F9" w:rsidRDefault="00E25F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99AA629" w:rsidR="00247A09" w:rsidRPr="00A665F9" w:rsidRDefault="00E25F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1B0EAB7" w:rsidR="00892FF1" w:rsidRPr="00A665F9" w:rsidRDefault="00E25F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CF0D98E" w:rsidR="00247A09" w:rsidRPr="00A665F9" w:rsidRDefault="00E25F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3E9CB28" w:rsidR="008A7A6A" w:rsidRPr="00A665F9" w:rsidRDefault="00E25F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DA7F6D8" w:rsidR="00247A09" w:rsidRPr="00A665F9" w:rsidRDefault="00E25F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4C7547A" w:rsidR="008A7A6A" w:rsidRPr="00A665F9" w:rsidRDefault="00E25F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F3C4BA5" w:rsidR="00247A09" w:rsidRPr="00A665F9" w:rsidRDefault="00E25F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C4E5692" w:rsidR="008A7A6A" w:rsidRPr="00A665F9" w:rsidRDefault="00E25F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5C034F0" w:rsidR="00247A09" w:rsidRPr="00A665F9" w:rsidRDefault="00E25F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FDDD488" w:rsidR="008A7A6A" w:rsidRPr="00A665F9" w:rsidRDefault="00E25F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17425F4" w:rsidR="00247A09" w:rsidRPr="00A665F9" w:rsidRDefault="00E25F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25F0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25F0A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9 weekly calendar</dc:title>
  <dc:subject>Free weekly calendar template for  August 5 to August 11, 2029</dc:subject>
  <dc:creator>General Blue Corporation</dc:creator>
  <keywords>Week 32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